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76D1B504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>Преподавание в начальных классах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C7E78">
        <w:rPr>
          <w:rFonts w:ascii="Times New Roman" w:hAnsi="Times New Roman"/>
          <w:b/>
          <w:bCs/>
          <w:sz w:val="24"/>
          <w:szCs w:val="24"/>
        </w:rPr>
        <w:t>Учитель начальных классов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77777777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114FC2" w:rsidRPr="00BC6C5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442E5FA3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02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Четыреста две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тысяч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и четыреста</w:t>
      </w:r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35BD"/>
    <w:rsid w:val="006427B6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70C2-2E5E-4D0B-B543-C45FB66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2</cp:revision>
  <cp:lastPrinted>2026-03-12T10:33:00Z</cp:lastPrinted>
  <dcterms:created xsi:type="dcterms:W3CDTF">2026-03-09T19:00:00Z</dcterms:created>
  <dcterms:modified xsi:type="dcterms:W3CDTF">2026-03-16T05:57:00Z</dcterms:modified>
</cp:coreProperties>
</file>